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0AD" w:rsidRPr="00DD00AD" w:rsidRDefault="00DD00AD" w:rsidP="00606340">
      <w:pPr>
        <w:ind w:left="720"/>
        <w:rPr>
          <w:rFonts w:asciiTheme="majorHAnsi" w:hAnsiTheme="majorHAnsi"/>
        </w:rPr>
      </w:pPr>
      <w:r w:rsidRPr="00905067">
        <w:rPr>
          <w:rFonts w:asciiTheme="majorHAnsi" w:hAnsiTheme="majorHAnsi"/>
          <w:b/>
          <w:sz w:val="52"/>
        </w:rPr>
        <w:t>ANNUAL PROCUREMENT PLAN FOR 201</w:t>
      </w:r>
      <w:r w:rsidR="000B0326">
        <w:rPr>
          <w:rFonts w:asciiTheme="majorHAnsi" w:hAnsiTheme="majorHAnsi"/>
          <w:b/>
          <w:sz w:val="52"/>
        </w:rPr>
        <w:t>8</w:t>
      </w:r>
      <w:r w:rsidRPr="00905067">
        <w:rPr>
          <w:rFonts w:asciiTheme="majorHAnsi" w:hAnsiTheme="majorHAnsi"/>
          <w:b/>
          <w:sz w:val="52"/>
        </w:rPr>
        <w:t>-20</w:t>
      </w:r>
      <w:r w:rsidR="000B0326">
        <w:rPr>
          <w:rFonts w:asciiTheme="majorHAnsi" w:hAnsiTheme="majorHAnsi"/>
          <w:b/>
          <w:sz w:val="52"/>
        </w:rPr>
        <w:t>19</w:t>
      </w:r>
    </w:p>
    <w:p w:rsidR="00DD00AD" w:rsidRPr="00905067" w:rsidRDefault="00DD00AD" w:rsidP="00DD00AD">
      <w:pPr>
        <w:spacing w:line="240" w:lineRule="auto"/>
        <w:jc w:val="center"/>
        <w:rPr>
          <w:rFonts w:asciiTheme="majorHAnsi" w:hAnsiTheme="majorHAnsi"/>
          <w:sz w:val="26"/>
        </w:rPr>
      </w:pPr>
      <w:r w:rsidRPr="00905067">
        <w:rPr>
          <w:rFonts w:asciiTheme="majorHAnsi" w:hAnsiTheme="majorHAnsi"/>
          <w:sz w:val="26"/>
        </w:rPr>
        <w:t>(</w:t>
      </w:r>
      <w:proofErr w:type="gramStart"/>
      <w:r w:rsidRPr="00905067">
        <w:rPr>
          <w:rFonts w:asciiTheme="majorHAnsi" w:hAnsiTheme="majorHAnsi"/>
          <w:sz w:val="26"/>
        </w:rPr>
        <w:t>under</w:t>
      </w:r>
      <w:proofErr w:type="gramEnd"/>
      <w:r w:rsidRPr="00905067">
        <w:rPr>
          <w:rFonts w:asciiTheme="majorHAnsi" w:hAnsiTheme="majorHAnsi"/>
          <w:sz w:val="26"/>
        </w:rPr>
        <w:t xml:space="preserve"> Rule 8 and 9 of the Public Procurement Rules 2004)</w:t>
      </w:r>
    </w:p>
    <w:p w:rsidR="00DD00AD" w:rsidRPr="00905067" w:rsidRDefault="00DD00AD" w:rsidP="00DD00AD">
      <w:pPr>
        <w:jc w:val="center"/>
        <w:rPr>
          <w:rFonts w:asciiTheme="majorHAnsi" w:hAnsiTheme="majorHAnsi"/>
          <w:sz w:val="26"/>
        </w:rPr>
      </w:pPr>
      <w:r w:rsidRPr="00905067">
        <w:rPr>
          <w:rFonts w:asciiTheme="majorHAnsi" w:hAnsiTheme="majorHAnsi"/>
          <w:sz w:val="26"/>
        </w:rPr>
        <w:t xml:space="preserve">Name of the Procuring Agency: </w:t>
      </w:r>
      <w:r w:rsidR="00BE519B" w:rsidRPr="00A82182">
        <w:rPr>
          <w:rFonts w:asciiTheme="majorHAnsi" w:hAnsiTheme="majorHAnsi"/>
          <w:b/>
          <w:sz w:val="26"/>
          <w:u w:val="single"/>
        </w:rPr>
        <w:t>National School of Public Policy (NSPP)</w:t>
      </w:r>
    </w:p>
    <w:tbl>
      <w:tblPr>
        <w:tblStyle w:val="TableGrid"/>
        <w:tblW w:w="14417" w:type="dxa"/>
        <w:jc w:val="center"/>
        <w:tblLook w:val="04A0" w:firstRow="1" w:lastRow="0" w:firstColumn="1" w:lastColumn="0" w:noHBand="0" w:noVBand="1"/>
      </w:tblPr>
      <w:tblGrid>
        <w:gridCol w:w="705"/>
        <w:gridCol w:w="3908"/>
        <w:gridCol w:w="1378"/>
        <w:gridCol w:w="1556"/>
        <w:gridCol w:w="1745"/>
        <w:gridCol w:w="1594"/>
        <w:gridCol w:w="1604"/>
        <w:gridCol w:w="1927"/>
      </w:tblGrid>
      <w:tr w:rsidR="008F3B26" w:rsidRPr="00945E7C" w:rsidTr="00BE72AF">
        <w:trPr>
          <w:trHeight w:val="681"/>
          <w:tblHeader/>
          <w:jc w:val="center"/>
        </w:trPr>
        <w:tc>
          <w:tcPr>
            <w:tcW w:w="705" w:type="dxa"/>
          </w:tcPr>
          <w:p w:rsidR="00DD00AD" w:rsidRPr="00945E7C" w:rsidRDefault="00DD00AD" w:rsidP="00F04B3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945E7C">
              <w:rPr>
                <w:rFonts w:asciiTheme="majorHAnsi" w:hAnsiTheme="majorHAnsi"/>
                <w:b/>
                <w:sz w:val="20"/>
              </w:rPr>
              <w:t>1</w:t>
            </w:r>
          </w:p>
        </w:tc>
        <w:tc>
          <w:tcPr>
            <w:tcW w:w="3908" w:type="dxa"/>
          </w:tcPr>
          <w:p w:rsidR="00DD00AD" w:rsidRPr="00945E7C" w:rsidRDefault="00DD00AD" w:rsidP="00F04B3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945E7C">
              <w:rPr>
                <w:rFonts w:asciiTheme="majorHAnsi" w:hAnsiTheme="majorHAnsi"/>
                <w:b/>
                <w:sz w:val="20"/>
              </w:rPr>
              <w:t>2</w:t>
            </w:r>
          </w:p>
        </w:tc>
        <w:tc>
          <w:tcPr>
            <w:tcW w:w="1378" w:type="dxa"/>
          </w:tcPr>
          <w:p w:rsidR="00DD00AD" w:rsidRPr="00945E7C" w:rsidRDefault="00DD00AD" w:rsidP="00F04B3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945E7C">
              <w:rPr>
                <w:rFonts w:asciiTheme="majorHAnsi" w:hAnsiTheme="majorHAnsi"/>
                <w:b/>
                <w:sz w:val="20"/>
              </w:rPr>
              <w:t>3</w:t>
            </w:r>
          </w:p>
        </w:tc>
        <w:tc>
          <w:tcPr>
            <w:tcW w:w="1556" w:type="dxa"/>
          </w:tcPr>
          <w:p w:rsidR="00DD00AD" w:rsidRPr="00945E7C" w:rsidRDefault="00DD00AD" w:rsidP="00F04B3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945E7C">
              <w:rPr>
                <w:rFonts w:asciiTheme="majorHAnsi" w:hAnsiTheme="majorHAnsi"/>
                <w:b/>
                <w:sz w:val="20"/>
              </w:rPr>
              <w:t>4</w:t>
            </w:r>
          </w:p>
        </w:tc>
        <w:tc>
          <w:tcPr>
            <w:tcW w:w="1745" w:type="dxa"/>
          </w:tcPr>
          <w:p w:rsidR="00DD00AD" w:rsidRPr="00945E7C" w:rsidRDefault="00DD00AD" w:rsidP="00F04B3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945E7C">
              <w:rPr>
                <w:rFonts w:asciiTheme="majorHAnsi" w:hAnsiTheme="majorHAnsi"/>
                <w:b/>
                <w:sz w:val="20"/>
              </w:rPr>
              <w:t>5</w:t>
            </w:r>
          </w:p>
        </w:tc>
        <w:tc>
          <w:tcPr>
            <w:tcW w:w="1594" w:type="dxa"/>
          </w:tcPr>
          <w:p w:rsidR="00DD00AD" w:rsidRPr="00945E7C" w:rsidRDefault="00DD00AD" w:rsidP="00F04B3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945E7C">
              <w:rPr>
                <w:rFonts w:asciiTheme="majorHAnsi" w:hAnsiTheme="majorHAnsi"/>
                <w:b/>
                <w:sz w:val="20"/>
              </w:rPr>
              <w:t>6</w:t>
            </w:r>
          </w:p>
        </w:tc>
        <w:tc>
          <w:tcPr>
            <w:tcW w:w="1604" w:type="dxa"/>
          </w:tcPr>
          <w:p w:rsidR="00DD00AD" w:rsidRPr="00945E7C" w:rsidRDefault="00DD00AD" w:rsidP="00F04B3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945E7C">
              <w:rPr>
                <w:rFonts w:asciiTheme="majorHAnsi" w:hAnsiTheme="majorHAnsi"/>
                <w:b/>
                <w:sz w:val="20"/>
              </w:rPr>
              <w:t>7</w:t>
            </w:r>
          </w:p>
        </w:tc>
        <w:tc>
          <w:tcPr>
            <w:tcW w:w="1927" w:type="dxa"/>
          </w:tcPr>
          <w:p w:rsidR="00DD00AD" w:rsidRPr="00945E7C" w:rsidRDefault="00DD00AD" w:rsidP="00F04B3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945E7C">
              <w:rPr>
                <w:rFonts w:asciiTheme="majorHAnsi" w:hAnsiTheme="majorHAnsi"/>
                <w:b/>
                <w:sz w:val="20"/>
              </w:rPr>
              <w:t>8</w:t>
            </w:r>
          </w:p>
        </w:tc>
      </w:tr>
      <w:tr w:rsidR="008F3B26" w:rsidRPr="00945E7C" w:rsidTr="00BE72AF">
        <w:trPr>
          <w:trHeight w:val="485"/>
          <w:tblHeader/>
          <w:jc w:val="center"/>
        </w:trPr>
        <w:tc>
          <w:tcPr>
            <w:tcW w:w="705" w:type="dxa"/>
          </w:tcPr>
          <w:p w:rsidR="00DD00AD" w:rsidRPr="00945E7C" w:rsidRDefault="00DD00AD" w:rsidP="00F04B3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proofErr w:type="spellStart"/>
            <w:r w:rsidRPr="00945E7C">
              <w:rPr>
                <w:rFonts w:asciiTheme="majorHAnsi" w:hAnsiTheme="majorHAnsi"/>
                <w:b/>
                <w:sz w:val="20"/>
              </w:rPr>
              <w:t>S.No</w:t>
            </w:r>
            <w:proofErr w:type="spellEnd"/>
            <w:r w:rsidRPr="00945E7C">
              <w:rPr>
                <w:rFonts w:asciiTheme="majorHAnsi" w:hAnsiTheme="majorHAnsi"/>
                <w:b/>
                <w:sz w:val="20"/>
              </w:rPr>
              <w:t>.</w:t>
            </w:r>
          </w:p>
        </w:tc>
        <w:tc>
          <w:tcPr>
            <w:tcW w:w="3908" w:type="dxa"/>
          </w:tcPr>
          <w:p w:rsidR="00DD00AD" w:rsidRPr="00945E7C" w:rsidRDefault="00DD00AD" w:rsidP="00F04B3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945E7C">
              <w:rPr>
                <w:rFonts w:asciiTheme="majorHAnsi" w:hAnsiTheme="majorHAnsi"/>
                <w:b/>
                <w:sz w:val="20"/>
              </w:rPr>
              <w:t>Name of Procurement</w:t>
            </w:r>
          </w:p>
          <w:p w:rsidR="00DD00AD" w:rsidRPr="00945E7C" w:rsidRDefault="00DD00AD" w:rsidP="00F04B3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945E7C">
              <w:rPr>
                <w:rFonts w:asciiTheme="majorHAnsi" w:hAnsiTheme="majorHAnsi"/>
                <w:b/>
                <w:sz w:val="20"/>
              </w:rPr>
              <w:t>(Description)</w:t>
            </w:r>
          </w:p>
        </w:tc>
        <w:tc>
          <w:tcPr>
            <w:tcW w:w="1378" w:type="dxa"/>
          </w:tcPr>
          <w:p w:rsidR="00DD00AD" w:rsidRPr="00945E7C" w:rsidRDefault="00DD00AD" w:rsidP="00F04B3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945E7C">
              <w:rPr>
                <w:rFonts w:asciiTheme="majorHAnsi" w:hAnsiTheme="majorHAnsi"/>
                <w:b/>
                <w:sz w:val="20"/>
              </w:rPr>
              <w:t>Estimated Cost</w:t>
            </w:r>
          </w:p>
        </w:tc>
        <w:tc>
          <w:tcPr>
            <w:tcW w:w="1556" w:type="dxa"/>
          </w:tcPr>
          <w:p w:rsidR="00DD00AD" w:rsidRPr="00945E7C" w:rsidRDefault="00DD00AD" w:rsidP="00F04B3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945E7C">
              <w:rPr>
                <w:rFonts w:asciiTheme="majorHAnsi" w:hAnsiTheme="majorHAnsi"/>
                <w:b/>
                <w:sz w:val="20"/>
              </w:rPr>
              <w:t>Procurement Method</w:t>
            </w:r>
          </w:p>
        </w:tc>
        <w:tc>
          <w:tcPr>
            <w:tcW w:w="1745" w:type="dxa"/>
          </w:tcPr>
          <w:p w:rsidR="00DD00AD" w:rsidRPr="00945E7C" w:rsidRDefault="00DD00AD" w:rsidP="00F04B3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945E7C">
              <w:rPr>
                <w:rFonts w:asciiTheme="majorHAnsi" w:hAnsiTheme="majorHAnsi"/>
                <w:b/>
                <w:sz w:val="20"/>
              </w:rPr>
              <w:t>Tentative Date of Procurement Notice Public</w:t>
            </w:r>
          </w:p>
        </w:tc>
        <w:tc>
          <w:tcPr>
            <w:tcW w:w="1594" w:type="dxa"/>
          </w:tcPr>
          <w:p w:rsidR="00DD00AD" w:rsidRPr="00945E7C" w:rsidRDefault="00DD00AD" w:rsidP="00F04B3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945E7C">
              <w:rPr>
                <w:rFonts w:asciiTheme="majorHAnsi" w:hAnsiTheme="majorHAnsi"/>
                <w:b/>
                <w:sz w:val="20"/>
              </w:rPr>
              <w:t xml:space="preserve">Tentative date of award of </w:t>
            </w:r>
            <w:r w:rsidR="00F7201F" w:rsidRPr="00945E7C">
              <w:rPr>
                <w:rFonts w:asciiTheme="majorHAnsi" w:hAnsiTheme="majorHAnsi"/>
                <w:b/>
                <w:sz w:val="20"/>
              </w:rPr>
              <w:t>contract</w:t>
            </w:r>
          </w:p>
        </w:tc>
        <w:tc>
          <w:tcPr>
            <w:tcW w:w="1604" w:type="dxa"/>
          </w:tcPr>
          <w:p w:rsidR="00DD00AD" w:rsidRPr="00945E7C" w:rsidRDefault="00DD00AD" w:rsidP="00F04B3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945E7C">
              <w:rPr>
                <w:rFonts w:asciiTheme="majorHAnsi" w:hAnsiTheme="majorHAnsi"/>
                <w:b/>
                <w:sz w:val="20"/>
              </w:rPr>
              <w:t>Tentative date of completion</w:t>
            </w:r>
          </w:p>
        </w:tc>
        <w:tc>
          <w:tcPr>
            <w:tcW w:w="1927" w:type="dxa"/>
          </w:tcPr>
          <w:p w:rsidR="00DD00AD" w:rsidRPr="00945E7C" w:rsidRDefault="00DD00AD" w:rsidP="00F04B3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945E7C">
              <w:rPr>
                <w:rFonts w:asciiTheme="majorHAnsi" w:hAnsiTheme="majorHAnsi"/>
                <w:b/>
                <w:sz w:val="20"/>
              </w:rPr>
              <w:t>Remarks</w:t>
            </w:r>
          </w:p>
          <w:p w:rsidR="00DD00AD" w:rsidRPr="00945E7C" w:rsidRDefault="00DD00AD" w:rsidP="00F04B3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945E7C">
              <w:rPr>
                <w:rFonts w:asciiTheme="majorHAnsi" w:hAnsiTheme="majorHAnsi"/>
                <w:b/>
                <w:sz w:val="20"/>
              </w:rPr>
              <w:t>(if any)</w:t>
            </w:r>
          </w:p>
        </w:tc>
      </w:tr>
      <w:tr w:rsidR="008F3B26" w:rsidRPr="008D2765" w:rsidTr="00945E7C">
        <w:trPr>
          <w:trHeight w:val="602"/>
          <w:jc w:val="center"/>
        </w:trPr>
        <w:tc>
          <w:tcPr>
            <w:tcW w:w="705" w:type="dxa"/>
          </w:tcPr>
          <w:p w:rsidR="00DD00AD" w:rsidRPr="008D2765" w:rsidRDefault="00DD00AD" w:rsidP="00F04B3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3908" w:type="dxa"/>
          </w:tcPr>
          <w:p w:rsidR="00DD00AD" w:rsidRPr="008D2765" w:rsidRDefault="00C900A9" w:rsidP="00F04B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tationary items (NMC) </w:t>
            </w:r>
          </w:p>
        </w:tc>
        <w:tc>
          <w:tcPr>
            <w:tcW w:w="1378" w:type="dxa"/>
          </w:tcPr>
          <w:p w:rsidR="00DD00AD" w:rsidRPr="008D2765" w:rsidRDefault="00C900A9" w:rsidP="00F04B3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,43,663</w:t>
            </w:r>
          </w:p>
        </w:tc>
        <w:tc>
          <w:tcPr>
            <w:tcW w:w="1556" w:type="dxa"/>
          </w:tcPr>
          <w:p w:rsidR="00DD00AD" w:rsidRPr="008D2765" w:rsidRDefault="00C900A9" w:rsidP="00F04B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nder</w:t>
            </w:r>
          </w:p>
        </w:tc>
        <w:tc>
          <w:tcPr>
            <w:tcW w:w="1745" w:type="dxa"/>
          </w:tcPr>
          <w:p w:rsidR="00DD00AD" w:rsidRPr="008D2765" w:rsidRDefault="00C900A9" w:rsidP="00F04B3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  <w:r w:rsidRPr="00C900A9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July, 2018</w:t>
            </w:r>
          </w:p>
        </w:tc>
        <w:tc>
          <w:tcPr>
            <w:tcW w:w="1594" w:type="dxa"/>
          </w:tcPr>
          <w:p w:rsidR="00DD00AD" w:rsidRPr="008D2765" w:rsidRDefault="00633276" w:rsidP="00F04B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r w:rsidRPr="00633276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August 2018</w:t>
            </w:r>
          </w:p>
        </w:tc>
        <w:tc>
          <w:tcPr>
            <w:tcW w:w="1604" w:type="dxa"/>
          </w:tcPr>
          <w:p w:rsidR="00DD00AD" w:rsidRPr="008D2765" w:rsidRDefault="00633276" w:rsidP="00F04B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  <w:r w:rsidRPr="00633276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Jun 2019</w:t>
            </w:r>
          </w:p>
        </w:tc>
        <w:tc>
          <w:tcPr>
            <w:tcW w:w="1927" w:type="dxa"/>
          </w:tcPr>
          <w:p w:rsidR="00DD00AD" w:rsidRPr="008D2765" w:rsidRDefault="00DD00AD" w:rsidP="00F04B33">
            <w:pPr>
              <w:rPr>
                <w:rFonts w:asciiTheme="majorHAnsi" w:hAnsiTheme="majorHAnsi"/>
              </w:rPr>
            </w:pPr>
          </w:p>
        </w:tc>
      </w:tr>
      <w:tr w:rsidR="00633276" w:rsidRPr="008D2765" w:rsidTr="00945E7C">
        <w:trPr>
          <w:trHeight w:val="629"/>
          <w:jc w:val="center"/>
        </w:trPr>
        <w:tc>
          <w:tcPr>
            <w:tcW w:w="705" w:type="dxa"/>
          </w:tcPr>
          <w:p w:rsidR="00633276" w:rsidRPr="008D2765" w:rsidRDefault="00633276" w:rsidP="00F04B3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3908" w:type="dxa"/>
          </w:tcPr>
          <w:p w:rsidR="00633276" w:rsidRPr="008D2765" w:rsidRDefault="00633276" w:rsidP="00F04B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tionary items (SMC)</w:t>
            </w:r>
          </w:p>
        </w:tc>
        <w:tc>
          <w:tcPr>
            <w:tcW w:w="1378" w:type="dxa"/>
          </w:tcPr>
          <w:p w:rsidR="00633276" w:rsidRPr="008D2765" w:rsidRDefault="00633276" w:rsidP="00F04B3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,22,266</w:t>
            </w:r>
          </w:p>
        </w:tc>
        <w:tc>
          <w:tcPr>
            <w:tcW w:w="1556" w:type="dxa"/>
          </w:tcPr>
          <w:p w:rsidR="00633276" w:rsidRPr="008D2765" w:rsidRDefault="00633276" w:rsidP="00F04B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nder</w:t>
            </w:r>
          </w:p>
        </w:tc>
        <w:tc>
          <w:tcPr>
            <w:tcW w:w="1745" w:type="dxa"/>
          </w:tcPr>
          <w:p w:rsidR="00633276" w:rsidRPr="008D2765" w:rsidRDefault="00633276" w:rsidP="00F04B3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  <w:r w:rsidRPr="00C900A9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July, 2018</w:t>
            </w:r>
          </w:p>
        </w:tc>
        <w:tc>
          <w:tcPr>
            <w:tcW w:w="1594" w:type="dxa"/>
          </w:tcPr>
          <w:p w:rsidR="00633276" w:rsidRPr="008D2765" w:rsidRDefault="00633276" w:rsidP="00F04B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r w:rsidRPr="00633276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August 2018</w:t>
            </w:r>
          </w:p>
        </w:tc>
        <w:tc>
          <w:tcPr>
            <w:tcW w:w="1604" w:type="dxa"/>
          </w:tcPr>
          <w:p w:rsidR="00633276" w:rsidRPr="008D2765" w:rsidRDefault="00633276" w:rsidP="00F04B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  <w:r w:rsidRPr="00633276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Jun 2019</w:t>
            </w:r>
          </w:p>
        </w:tc>
        <w:tc>
          <w:tcPr>
            <w:tcW w:w="1927" w:type="dxa"/>
          </w:tcPr>
          <w:p w:rsidR="00633276" w:rsidRPr="008D2765" w:rsidRDefault="00633276" w:rsidP="00F04B33">
            <w:pPr>
              <w:rPr>
                <w:rFonts w:asciiTheme="majorHAnsi" w:hAnsiTheme="majorHAnsi"/>
              </w:rPr>
            </w:pPr>
          </w:p>
        </w:tc>
      </w:tr>
      <w:tr w:rsidR="00633276" w:rsidRPr="008D2765" w:rsidTr="00945E7C">
        <w:trPr>
          <w:trHeight w:val="620"/>
          <w:jc w:val="center"/>
        </w:trPr>
        <w:tc>
          <w:tcPr>
            <w:tcW w:w="705" w:type="dxa"/>
          </w:tcPr>
          <w:p w:rsidR="00633276" w:rsidRPr="008D2765" w:rsidRDefault="00633276" w:rsidP="00F04B3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3908" w:type="dxa"/>
          </w:tcPr>
          <w:p w:rsidR="00633276" w:rsidRPr="008D2765" w:rsidRDefault="00633276" w:rsidP="00F04B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tionary items (NSPP)</w:t>
            </w:r>
          </w:p>
        </w:tc>
        <w:tc>
          <w:tcPr>
            <w:tcW w:w="1378" w:type="dxa"/>
          </w:tcPr>
          <w:p w:rsidR="00633276" w:rsidRPr="008D2765" w:rsidRDefault="00633276" w:rsidP="00F04B3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,39,146</w:t>
            </w:r>
          </w:p>
        </w:tc>
        <w:tc>
          <w:tcPr>
            <w:tcW w:w="1556" w:type="dxa"/>
          </w:tcPr>
          <w:p w:rsidR="00633276" w:rsidRPr="008D2765" w:rsidRDefault="00633276" w:rsidP="00F04B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nder</w:t>
            </w:r>
          </w:p>
        </w:tc>
        <w:tc>
          <w:tcPr>
            <w:tcW w:w="1745" w:type="dxa"/>
          </w:tcPr>
          <w:p w:rsidR="00633276" w:rsidRPr="008D2765" w:rsidRDefault="00633276" w:rsidP="00F04B3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  <w:r w:rsidRPr="00C900A9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July, 2018</w:t>
            </w:r>
          </w:p>
        </w:tc>
        <w:tc>
          <w:tcPr>
            <w:tcW w:w="1594" w:type="dxa"/>
          </w:tcPr>
          <w:p w:rsidR="00633276" w:rsidRPr="008D2765" w:rsidRDefault="00633276" w:rsidP="00F04B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r w:rsidRPr="00633276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August 2018</w:t>
            </w:r>
          </w:p>
        </w:tc>
        <w:tc>
          <w:tcPr>
            <w:tcW w:w="1604" w:type="dxa"/>
          </w:tcPr>
          <w:p w:rsidR="00633276" w:rsidRPr="008D2765" w:rsidRDefault="00633276" w:rsidP="00F04B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  <w:r w:rsidRPr="00633276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Jun 2019</w:t>
            </w:r>
          </w:p>
        </w:tc>
        <w:tc>
          <w:tcPr>
            <w:tcW w:w="1927" w:type="dxa"/>
          </w:tcPr>
          <w:p w:rsidR="00633276" w:rsidRPr="008D2765" w:rsidRDefault="00633276" w:rsidP="00F04B33">
            <w:pPr>
              <w:rPr>
                <w:rFonts w:asciiTheme="majorHAnsi" w:hAnsiTheme="majorHAnsi"/>
              </w:rPr>
            </w:pPr>
          </w:p>
        </w:tc>
      </w:tr>
      <w:tr w:rsidR="00633276" w:rsidRPr="008D2765" w:rsidTr="00945E7C">
        <w:trPr>
          <w:trHeight w:val="611"/>
          <w:jc w:val="center"/>
        </w:trPr>
        <w:tc>
          <w:tcPr>
            <w:tcW w:w="705" w:type="dxa"/>
          </w:tcPr>
          <w:p w:rsidR="00633276" w:rsidRPr="008D2765" w:rsidRDefault="00633276" w:rsidP="00F04B3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3908" w:type="dxa"/>
          </w:tcPr>
          <w:p w:rsidR="00633276" w:rsidRPr="008D2765" w:rsidRDefault="00B073AE" w:rsidP="00F04B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conomist Intelligence Unit Country Reports </w:t>
            </w:r>
          </w:p>
        </w:tc>
        <w:tc>
          <w:tcPr>
            <w:tcW w:w="1378" w:type="dxa"/>
          </w:tcPr>
          <w:p w:rsidR="00633276" w:rsidRPr="008D2765" w:rsidRDefault="00F04B33" w:rsidP="00F04B3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,00000</w:t>
            </w:r>
          </w:p>
        </w:tc>
        <w:tc>
          <w:tcPr>
            <w:tcW w:w="1556" w:type="dxa"/>
          </w:tcPr>
          <w:p w:rsidR="00633276" w:rsidRPr="008D2765" w:rsidRDefault="00F04B33" w:rsidP="00F04B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irect Contacting </w:t>
            </w:r>
          </w:p>
        </w:tc>
        <w:tc>
          <w:tcPr>
            <w:tcW w:w="1745" w:type="dxa"/>
          </w:tcPr>
          <w:p w:rsidR="00633276" w:rsidRPr="008D2765" w:rsidRDefault="00211BBB" w:rsidP="00F04B3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9-2020</w:t>
            </w:r>
          </w:p>
        </w:tc>
        <w:tc>
          <w:tcPr>
            <w:tcW w:w="1594" w:type="dxa"/>
          </w:tcPr>
          <w:p w:rsidR="00633276" w:rsidRPr="008D2765" w:rsidRDefault="00633276" w:rsidP="00F04B33">
            <w:pPr>
              <w:rPr>
                <w:rFonts w:asciiTheme="majorHAnsi" w:hAnsiTheme="majorHAnsi"/>
              </w:rPr>
            </w:pPr>
          </w:p>
        </w:tc>
        <w:tc>
          <w:tcPr>
            <w:tcW w:w="1604" w:type="dxa"/>
          </w:tcPr>
          <w:p w:rsidR="00633276" w:rsidRPr="008D2765" w:rsidRDefault="00211BBB" w:rsidP="00F04B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ne Year</w:t>
            </w:r>
            <w:bookmarkStart w:id="0" w:name="_GoBack"/>
            <w:bookmarkEnd w:id="0"/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927" w:type="dxa"/>
          </w:tcPr>
          <w:p w:rsidR="00633276" w:rsidRPr="008D2765" w:rsidRDefault="00633276" w:rsidP="00F04B33">
            <w:pPr>
              <w:rPr>
                <w:rFonts w:asciiTheme="majorHAnsi" w:hAnsiTheme="majorHAnsi"/>
              </w:rPr>
            </w:pPr>
          </w:p>
        </w:tc>
      </w:tr>
      <w:tr w:rsidR="00211BBB" w:rsidRPr="008D2765" w:rsidTr="00AD1B83">
        <w:trPr>
          <w:trHeight w:val="90"/>
          <w:jc w:val="center"/>
        </w:trPr>
        <w:tc>
          <w:tcPr>
            <w:tcW w:w="705" w:type="dxa"/>
          </w:tcPr>
          <w:p w:rsidR="00211BBB" w:rsidRPr="008D2765" w:rsidRDefault="00211BBB" w:rsidP="00211B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3908" w:type="dxa"/>
          </w:tcPr>
          <w:p w:rsidR="00211BBB" w:rsidRPr="008D2765" w:rsidRDefault="00685E5E" w:rsidP="00211B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ternational Journals </w:t>
            </w:r>
          </w:p>
        </w:tc>
        <w:tc>
          <w:tcPr>
            <w:tcW w:w="1378" w:type="dxa"/>
          </w:tcPr>
          <w:p w:rsidR="00211BBB" w:rsidRPr="008D2765" w:rsidRDefault="00211BBB" w:rsidP="00211BB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,00000</w:t>
            </w:r>
          </w:p>
        </w:tc>
        <w:tc>
          <w:tcPr>
            <w:tcW w:w="1556" w:type="dxa"/>
          </w:tcPr>
          <w:p w:rsidR="00211BBB" w:rsidRPr="008D2765" w:rsidRDefault="00211BBB" w:rsidP="00211B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irect Contacting </w:t>
            </w:r>
          </w:p>
        </w:tc>
        <w:tc>
          <w:tcPr>
            <w:tcW w:w="1745" w:type="dxa"/>
          </w:tcPr>
          <w:p w:rsidR="00211BBB" w:rsidRPr="008D2765" w:rsidRDefault="00211BBB" w:rsidP="00211B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9-2020</w:t>
            </w:r>
          </w:p>
        </w:tc>
        <w:tc>
          <w:tcPr>
            <w:tcW w:w="1594" w:type="dxa"/>
          </w:tcPr>
          <w:p w:rsidR="00211BBB" w:rsidRPr="008D2765" w:rsidRDefault="00211BBB" w:rsidP="00211BBB">
            <w:pPr>
              <w:rPr>
                <w:rFonts w:asciiTheme="majorHAnsi" w:hAnsiTheme="majorHAnsi"/>
              </w:rPr>
            </w:pPr>
          </w:p>
        </w:tc>
        <w:tc>
          <w:tcPr>
            <w:tcW w:w="1604" w:type="dxa"/>
          </w:tcPr>
          <w:p w:rsidR="00211BBB" w:rsidRPr="008D2765" w:rsidRDefault="00211BBB" w:rsidP="00211B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ne Year </w:t>
            </w:r>
          </w:p>
        </w:tc>
        <w:tc>
          <w:tcPr>
            <w:tcW w:w="1927" w:type="dxa"/>
          </w:tcPr>
          <w:p w:rsidR="00211BBB" w:rsidRPr="008D2765" w:rsidRDefault="00211BBB" w:rsidP="00211BBB">
            <w:pPr>
              <w:rPr>
                <w:rFonts w:asciiTheme="majorHAnsi" w:hAnsiTheme="majorHAnsi"/>
              </w:rPr>
            </w:pPr>
          </w:p>
        </w:tc>
      </w:tr>
      <w:tr w:rsidR="00211BBB" w:rsidRPr="008D2765" w:rsidTr="00AD1B83">
        <w:trPr>
          <w:trHeight w:val="251"/>
          <w:jc w:val="center"/>
        </w:trPr>
        <w:tc>
          <w:tcPr>
            <w:tcW w:w="705" w:type="dxa"/>
          </w:tcPr>
          <w:p w:rsidR="00211BBB" w:rsidRPr="008D2765" w:rsidRDefault="00211BBB" w:rsidP="00211B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3908" w:type="dxa"/>
          </w:tcPr>
          <w:p w:rsidR="00211BBB" w:rsidRPr="008D2765" w:rsidRDefault="00685E5E" w:rsidP="00211B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urnals (Local)</w:t>
            </w:r>
          </w:p>
        </w:tc>
        <w:tc>
          <w:tcPr>
            <w:tcW w:w="1378" w:type="dxa"/>
          </w:tcPr>
          <w:p w:rsidR="00211BBB" w:rsidRPr="008D2765" w:rsidRDefault="00211BBB" w:rsidP="00211BB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0,000</w:t>
            </w:r>
          </w:p>
        </w:tc>
        <w:tc>
          <w:tcPr>
            <w:tcW w:w="1556" w:type="dxa"/>
          </w:tcPr>
          <w:p w:rsidR="00211BBB" w:rsidRPr="008D2765" w:rsidRDefault="00211BBB" w:rsidP="00211B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irect Contacting </w:t>
            </w:r>
          </w:p>
        </w:tc>
        <w:tc>
          <w:tcPr>
            <w:tcW w:w="1745" w:type="dxa"/>
          </w:tcPr>
          <w:p w:rsidR="00211BBB" w:rsidRPr="008D2765" w:rsidRDefault="00211BBB" w:rsidP="00211B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9-2020</w:t>
            </w:r>
          </w:p>
        </w:tc>
        <w:tc>
          <w:tcPr>
            <w:tcW w:w="1594" w:type="dxa"/>
          </w:tcPr>
          <w:p w:rsidR="00211BBB" w:rsidRPr="008D2765" w:rsidRDefault="00211BBB" w:rsidP="00211BBB">
            <w:pPr>
              <w:rPr>
                <w:rFonts w:asciiTheme="majorHAnsi" w:hAnsiTheme="majorHAnsi"/>
              </w:rPr>
            </w:pPr>
          </w:p>
        </w:tc>
        <w:tc>
          <w:tcPr>
            <w:tcW w:w="1604" w:type="dxa"/>
          </w:tcPr>
          <w:p w:rsidR="00211BBB" w:rsidRPr="008D2765" w:rsidRDefault="00211BBB" w:rsidP="00211B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ne Year </w:t>
            </w:r>
          </w:p>
        </w:tc>
        <w:tc>
          <w:tcPr>
            <w:tcW w:w="1927" w:type="dxa"/>
          </w:tcPr>
          <w:p w:rsidR="00211BBB" w:rsidRPr="008D2765" w:rsidRDefault="00211BBB" w:rsidP="00211BBB">
            <w:pPr>
              <w:rPr>
                <w:rFonts w:asciiTheme="majorHAnsi" w:hAnsiTheme="majorHAnsi"/>
              </w:rPr>
            </w:pPr>
          </w:p>
        </w:tc>
      </w:tr>
      <w:tr w:rsidR="00211BBB" w:rsidRPr="008D2765" w:rsidTr="00AD1B83">
        <w:trPr>
          <w:trHeight w:val="90"/>
          <w:jc w:val="center"/>
        </w:trPr>
        <w:tc>
          <w:tcPr>
            <w:tcW w:w="705" w:type="dxa"/>
          </w:tcPr>
          <w:p w:rsidR="00211BBB" w:rsidRPr="008D2765" w:rsidRDefault="00211BBB" w:rsidP="00211B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3908" w:type="dxa"/>
          </w:tcPr>
          <w:p w:rsidR="00211BBB" w:rsidRPr="008D2765" w:rsidRDefault="00685E5E" w:rsidP="00211B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ooks </w:t>
            </w:r>
          </w:p>
        </w:tc>
        <w:tc>
          <w:tcPr>
            <w:tcW w:w="1378" w:type="dxa"/>
          </w:tcPr>
          <w:p w:rsidR="00211BBB" w:rsidRPr="008D2765" w:rsidRDefault="00211BBB" w:rsidP="00211BB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,00000</w:t>
            </w:r>
          </w:p>
        </w:tc>
        <w:tc>
          <w:tcPr>
            <w:tcW w:w="1556" w:type="dxa"/>
          </w:tcPr>
          <w:p w:rsidR="00211BBB" w:rsidRPr="008D2765" w:rsidRDefault="00211BBB" w:rsidP="00211B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irect Contacting </w:t>
            </w:r>
          </w:p>
        </w:tc>
        <w:tc>
          <w:tcPr>
            <w:tcW w:w="1745" w:type="dxa"/>
          </w:tcPr>
          <w:p w:rsidR="00211BBB" w:rsidRPr="008D2765" w:rsidRDefault="00211BBB" w:rsidP="00211B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9-2020</w:t>
            </w:r>
          </w:p>
        </w:tc>
        <w:tc>
          <w:tcPr>
            <w:tcW w:w="1594" w:type="dxa"/>
          </w:tcPr>
          <w:p w:rsidR="00211BBB" w:rsidRPr="008D2765" w:rsidRDefault="00211BBB" w:rsidP="00211BBB">
            <w:pPr>
              <w:rPr>
                <w:rFonts w:asciiTheme="majorHAnsi" w:hAnsiTheme="majorHAnsi"/>
              </w:rPr>
            </w:pPr>
          </w:p>
        </w:tc>
        <w:tc>
          <w:tcPr>
            <w:tcW w:w="1604" w:type="dxa"/>
          </w:tcPr>
          <w:p w:rsidR="00211BBB" w:rsidRPr="008D2765" w:rsidRDefault="00211BBB" w:rsidP="00211B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ne Year </w:t>
            </w:r>
          </w:p>
        </w:tc>
        <w:tc>
          <w:tcPr>
            <w:tcW w:w="1927" w:type="dxa"/>
          </w:tcPr>
          <w:p w:rsidR="00211BBB" w:rsidRPr="008D2765" w:rsidRDefault="00211BBB" w:rsidP="00211BBB">
            <w:pPr>
              <w:rPr>
                <w:rFonts w:asciiTheme="majorHAnsi" w:hAnsiTheme="majorHAnsi"/>
              </w:rPr>
            </w:pPr>
          </w:p>
        </w:tc>
      </w:tr>
      <w:tr w:rsidR="00211BBB" w:rsidRPr="008D2765" w:rsidTr="00AD1B83">
        <w:trPr>
          <w:trHeight w:val="242"/>
          <w:jc w:val="center"/>
        </w:trPr>
        <w:tc>
          <w:tcPr>
            <w:tcW w:w="705" w:type="dxa"/>
          </w:tcPr>
          <w:p w:rsidR="00211BBB" w:rsidRPr="008D2765" w:rsidRDefault="00211BBB" w:rsidP="00211B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3908" w:type="dxa"/>
          </w:tcPr>
          <w:p w:rsidR="00211BBB" w:rsidRPr="008D2765" w:rsidRDefault="00685E5E" w:rsidP="00211B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ewspapers </w:t>
            </w:r>
          </w:p>
        </w:tc>
        <w:tc>
          <w:tcPr>
            <w:tcW w:w="1378" w:type="dxa"/>
          </w:tcPr>
          <w:p w:rsidR="00211BBB" w:rsidRPr="008D2765" w:rsidRDefault="00211BBB" w:rsidP="00211BB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0,000</w:t>
            </w:r>
          </w:p>
        </w:tc>
        <w:tc>
          <w:tcPr>
            <w:tcW w:w="1556" w:type="dxa"/>
          </w:tcPr>
          <w:p w:rsidR="00211BBB" w:rsidRPr="008D2765" w:rsidRDefault="00211BBB" w:rsidP="00211B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irect Contacting </w:t>
            </w:r>
          </w:p>
        </w:tc>
        <w:tc>
          <w:tcPr>
            <w:tcW w:w="1745" w:type="dxa"/>
          </w:tcPr>
          <w:p w:rsidR="00211BBB" w:rsidRPr="008D2765" w:rsidRDefault="00211BBB" w:rsidP="00211B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9-2020</w:t>
            </w:r>
          </w:p>
        </w:tc>
        <w:tc>
          <w:tcPr>
            <w:tcW w:w="1594" w:type="dxa"/>
          </w:tcPr>
          <w:p w:rsidR="00211BBB" w:rsidRPr="008D2765" w:rsidRDefault="00211BBB" w:rsidP="00211BBB">
            <w:pPr>
              <w:rPr>
                <w:rFonts w:asciiTheme="majorHAnsi" w:hAnsiTheme="majorHAnsi"/>
              </w:rPr>
            </w:pPr>
          </w:p>
        </w:tc>
        <w:tc>
          <w:tcPr>
            <w:tcW w:w="1604" w:type="dxa"/>
          </w:tcPr>
          <w:p w:rsidR="00211BBB" w:rsidRPr="008D2765" w:rsidRDefault="00211BBB" w:rsidP="00211B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ne Year </w:t>
            </w:r>
          </w:p>
        </w:tc>
        <w:tc>
          <w:tcPr>
            <w:tcW w:w="1927" w:type="dxa"/>
          </w:tcPr>
          <w:p w:rsidR="00211BBB" w:rsidRPr="008D2765" w:rsidRDefault="00211BBB" w:rsidP="00211BBB">
            <w:pPr>
              <w:rPr>
                <w:rFonts w:asciiTheme="majorHAnsi" w:hAnsiTheme="majorHAnsi"/>
              </w:rPr>
            </w:pPr>
          </w:p>
        </w:tc>
      </w:tr>
      <w:tr w:rsidR="00583A09" w:rsidRPr="008D2765" w:rsidTr="00AD1B83">
        <w:trPr>
          <w:trHeight w:val="242"/>
          <w:jc w:val="center"/>
        </w:trPr>
        <w:tc>
          <w:tcPr>
            <w:tcW w:w="705" w:type="dxa"/>
          </w:tcPr>
          <w:p w:rsidR="00583A09" w:rsidRPr="008D2765" w:rsidRDefault="00583A09" w:rsidP="00211B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3908" w:type="dxa"/>
          </w:tcPr>
          <w:p w:rsidR="00583A09" w:rsidRDefault="00583A09" w:rsidP="00583A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ir Tickets for Foreign Study Tour of 111</w:t>
            </w:r>
            <w:r w:rsidRPr="00583A09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NMC</w:t>
            </w:r>
          </w:p>
        </w:tc>
        <w:tc>
          <w:tcPr>
            <w:tcW w:w="1378" w:type="dxa"/>
          </w:tcPr>
          <w:p w:rsidR="00583A09" w:rsidRDefault="00583A09" w:rsidP="00211BB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,130,000</w:t>
            </w:r>
          </w:p>
        </w:tc>
        <w:tc>
          <w:tcPr>
            <w:tcW w:w="1556" w:type="dxa"/>
          </w:tcPr>
          <w:p w:rsidR="00583A09" w:rsidRDefault="00583A09" w:rsidP="00211B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endering </w:t>
            </w:r>
          </w:p>
        </w:tc>
        <w:tc>
          <w:tcPr>
            <w:tcW w:w="1745" w:type="dxa"/>
          </w:tcPr>
          <w:p w:rsidR="00583A09" w:rsidRDefault="00583A09" w:rsidP="00211B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  <w:r w:rsidRPr="00583A09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Sep, 2019</w:t>
            </w:r>
          </w:p>
        </w:tc>
        <w:tc>
          <w:tcPr>
            <w:tcW w:w="1594" w:type="dxa"/>
          </w:tcPr>
          <w:p w:rsidR="00583A09" w:rsidRPr="008D2765" w:rsidRDefault="00583A09" w:rsidP="00583A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  <w:r w:rsidRPr="00583A09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Oct, 2019</w:t>
            </w:r>
          </w:p>
        </w:tc>
        <w:tc>
          <w:tcPr>
            <w:tcW w:w="1604" w:type="dxa"/>
          </w:tcPr>
          <w:p w:rsidR="00583A09" w:rsidRDefault="00583A09" w:rsidP="00583A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  <w:r w:rsidRPr="00583A09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Nov, 2019</w:t>
            </w:r>
          </w:p>
        </w:tc>
        <w:tc>
          <w:tcPr>
            <w:tcW w:w="1927" w:type="dxa"/>
          </w:tcPr>
          <w:p w:rsidR="00583A09" w:rsidRPr="008D2765" w:rsidRDefault="00583A09" w:rsidP="00211BBB">
            <w:pPr>
              <w:rPr>
                <w:rFonts w:asciiTheme="majorHAnsi" w:hAnsiTheme="majorHAnsi"/>
              </w:rPr>
            </w:pPr>
          </w:p>
        </w:tc>
      </w:tr>
      <w:tr w:rsidR="00583A09" w:rsidRPr="008D2765" w:rsidTr="00AD1B83">
        <w:trPr>
          <w:trHeight w:val="242"/>
          <w:jc w:val="center"/>
        </w:trPr>
        <w:tc>
          <w:tcPr>
            <w:tcW w:w="705" w:type="dxa"/>
          </w:tcPr>
          <w:p w:rsidR="00583A09" w:rsidRPr="008D2765" w:rsidRDefault="00583A09" w:rsidP="00583A0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3908" w:type="dxa"/>
          </w:tcPr>
          <w:p w:rsidR="00583A09" w:rsidRDefault="00583A09" w:rsidP="00583A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ir Tickets for Foreign Study Tour of 11</w:t>
            </w:r>
            <w:r>
              <w:rPr>
                <w:rFonts w:asciiTheme="majorHAnsi" w:hAnsiTheme="majorHAnsi"/>
              </w:rPr>
              <w:t>2</w:t>
            </w:r>
            <w:r w:rsidRPr="00583A09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NMC</w:t>
            </w:r>
          </w:p>
        </w:tc>
        <w:tc>
          <w:tcPr>
            <w:tcW w:w="1378" w:type="dxa"/>
          </w:tcPr>
          <w:p w:rsidR="00583A09" w:rsidRDefault="00583A09" w:rsidP="00583A09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,535,000</w:t>
            </w:r>
          </w:p>
        </w:tc>
        <w:tc>
          <w:tcPr>
            <w:tcW w:w="1556" w:type="dxa"/>
          </w:tcPr>
          <w:p w:rsidR="00583A09" w:rsidRDefault="00583A09" w:rsidP="00583A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endering </w:t>
            </w:r>
          </w:p>
        </w:tc>
        <w:tc>
          <w:tcPr>
            <w:tcW w:w="1745" w:type="dxa"/>
          </w:tcPr>
          <w:p w:rsidR="00583A09" w:rsidRDefault="00583A09" w:rsidP="00583A0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  <w:r w:rsidRPr="00583A09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Feb, 2019</w:t>
            </w:r>
          </w:p>
        </w:tc>
        <w:tc>
          <w:tcPr>
            <w:tcW w:w="1594" w:type="dxa"/>
          </w:tcPr>
          <w:p w:rsidR="00583A09" w:rsidRPr="008D2765" w:rsidRDefault="00583A09" w:rsidP="00583A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  <w:r w:rsidRPr="00583A09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Mar, 2019</w:t>
            </w:r>
          </w:p>
        </w:tc>
        <w:tc>
          <w:tcPr>
            <w:tcW w:w="1604" w:type="dxa"/>
          </w:tcPr>
          <w:p w:rsidR="00583A09" w:rsidRDefault="00583A09" w:rsidP="00583A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  <w:r w:rsidRPr="00583A09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Apr, 2019</w:t>
            </w:r>
          </w:p>
        </w:tc>
        <w:tc>
          <w:tcPr>
            <w:tcW w:w="1927" w:type="dxa"/>
          </w:tcPr>
          <w:p w:rsidR="00583A09" w:rsidRPr="008D2765" w:rsidRDefault="00583A09" w:rsidP="00583A09">
            <w:pPr>
              <w:rPr>
                <w:rFonts w:asciiTheme="majorHAnsi" w:hAnsiTheme="majorHAnsi"/>
              </w:rPr>
            </w:pPr>
          </w:p>
        </w:tc>
      </w:tr>
    </w:tbl>
    <w:p w:rsidR="009E33DA" w:rsidRDefault="009E33DA">
      <w:r>
        <w:br w:type="page"/>
      </w:r>
    </w:p>
    <w:tbl>
      <w:tblPr>
        <w:tblStyle w:val="TableGrid"/>
        <w:tblW w:w="14417" w:type="dxa"/>
        <w:jc w:val="center"/>
        <w:tblLook w:val="04A0" w:firstRow="1" w:lastRow="0" w:firstColumn="1" w:lastColumn="0" w:noHBand="0" w:noVBand="1"/>
      </w:tblPr>
      <w:tblGrid>
        <w:gridCol w:w="705"/>
        <w:gridCol w:w="3908"/>
        <w:gridCol w:w="1378"/>
        <w:gridCol w:w="1556"/>
        <w:gridCol w:w="1745"/>
        <w:gridCol w:w="1594"/>
        <w:gridCol w:w="1604"/>
        <w:gridCol w:w="1927"/>
      </w:tblGrid>
      <w:tr w:rsidR="00211BBB" w:rsidRPr="008D2765" w:rsidTr="0054747B">
        <w:trPr>
          <w:trHeight w:val="593"/>
          <w:jc w:val="center"/>
        </w:trPr>
        <w:tc>
          <w:tcPr>
            <w:tcW w:w="705" w:type="dxa"/>
          </w:tcPr>
          <w:p w:rsidR="00211BBB" w:rsidRPr="008D2765" w:rsidRDefault="00211BBB" w:rsidP="00211B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3908" w:type="dxa"/>
            <w:vAlign w:val="center"/>
          </w:tcPr>
          <w:p w:rsidR="00211BBB" w:rsidRPr="008D2765" w:rsidRDefault="00211BBB" w:rsidP="00211BBB">
            <w:pPr>
              <w:pStyle w:val="NoSpacing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211BBB" w:rsidRPr="008D2765" w:rsidRDefault="00211BBB" w:rsidP="00211BBB">
            <w:pPr>
              <w:pStyle w:val="NoSpacing"/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</w:tcPr>
          <w:p w:rsidR="00211BBB" w:rsidRPr="008D2765" w:rsidRDefault="00211BBB" w:rsidP="00211BBB">
            <w:pPr>
              <w:jc w:val="center"/>
            </w:pPr>
          </w:p>
        </w:tc>
        <w:tc>
          <w:tcPr>
            <w:tcW w:w="1745" w:type="dxa"/>
          </w:tcPr>
          <w:p w:rsidR="00211BBB" w:rsidRPr="008D2765" w:rsidRDefault="00211BBB" w:rsidP="00211BBB">
            <w:pPr>
              <w:jc w:val="center"/>
            </w:pPr>
          </w:p>
        </w:tc>
        <w:tc>
          <w:tcPr>
            <w:tcW w:w="1594" w:type="dxa"/>
            <w:vAlign w:val="center"/>
          </w:tcPr>
          <w:p w:rsidR="00211BBB" w:rsidRPr="008D2765" w:rsidRDefault="00211BBB" w:rsidP="00211BBB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04" w:type="dxa"/>
          </w:tcPr>
          <w:p w:rsidR="00211BBB" w:rsidRPr="008D2765" w:rsidRDefault="00211BBB" w:rsidP="00211BBB">
            <w:pPr>
              <w:jc w:val="center"/>
            </w:pPr>
          </w:p>
        </w:tc>
        <w:tc>
          <w:tcPr>
            <w:tcW w:w="1927" w:type="dxa"/>
            <w:vAlign w:val="center"/>
          </w:tcPr>
          <w:p w:rsidR="00211BBB" w:rsidRPr="008D2765" w:rsidRDefault="00211BBB" w:rsidP="00211BB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07D67" w:rsidRDefault="00607D67" w:rsidP="00F35622"/>
    <w:sectPr w:rsidR="00607D67" w:rsidSect="000A6282">
      <w:pgSz w:w="15840" w:h="12240" w:orient="landscape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460253"/>
    <w:multiLevelType w:val="hybridMultilevel"/>
    <w:tmpl w:val="F71C92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766AAB"/>
    <w:multiLevelType w:val="hybridMultilevel"/>
    <w:tmpl w:val="F71C92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9BB740A"/>
    <w:multiLevelType w:val="hybridMultilevel"/>
    <w:tmpl w:val="DF0EDA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83455"/>
    <w:rsid w:val="00003709"/>
    <w:rsid w:val="0000577C"/>
    <w:rsid w:val="00005D93"/>
    <w:rsid w:val="00027832"/>
    <w:rsid w:val="00027BD9"/>
    <w:rsid w:val="000359FF"/>
    <w:rsid w:val="0003680C"/>
    <w:rsid w:val="00037D5B"/>
    <w:rsid w:val="00053006"/>
    <w:rsid w:val="00055ED0"/>
    <w:rsid w:val="00062BB3"/>
    <w:rsid w:val="00072341"/>
    <w:rsid w:val="0008641C"/>
    <w:rsid w:val="000A5044"/>
    <w:rsid w:val="000A6282"/>
    <w:rsid w:val="000B0326"/>
    <w:rsid w:val="000B2878"/>
    <w:rsid w:val="000B43E9"/>
    <w:rsid w:val="000C4BE6"/>
    <w:rsid w:val="000E2A72"/>
    <w:rsid w:val="000F203E"/>
    <w:rsid w:val="000F74C5"/>
    <w:rsid w:val="000F7C53"/>
    <w:rsid w:val="001154AC"/>
    <w:rsid w:val="001505A8"/>
    <w:rsid w:val="001A6305"/>
    <w:rsid w:val="001F1C0E"/>
    <w:rsid w:val="00203EFD"/>
    <w:rsid w:val="00211BBB"/>
    <w:rsid w:val="0021209B"/>
    <w:rsid w:val="00215AD1"/>
    <w:rsid w:val="0022658D"/>
    <w:rsid w:val="00283565"/>
    <w:rsid w:val="002B6824"/>
    <w:rsid w:val="002E55ED"/>
    <w:rsid w:val="00307119"/>
    <w:rsid w:val="003302C2"/>
    <w:rsid w:val="00351DF8"/>
    <w:rsid w:val="00374B67"/>
    <w:rsid w:val="00386160"/>
    <w:rsid w:val="003A027C"/>
    <w:rsid w:val="003C1881"/>
    <w:rsid w:val="003F2C9D"/>
    <w:rsid w:val="003F6F92"/>
    <w:rsid w:val="004043FE"/>
    <w:rsid w:val="00404E9F"/>
    <w:rsid w:val="00406880"/>
    <w:rsid w:val="00412B9C"/>
    <w:rsid w:val="004218CB"/>
    <w:rsid w:val="004241E5"/>
    <w:rsid w:val="00443F6F"/>
    <w:rsid w:val="00446009"/>
    <w:rsid w:val="004A0E32"/>
    <w:rsid w:val="004A79D4"/>
    <w:rsid w:val="004B4CEF"/>
    <w:rsid w:val="004E35AF"/>
    <w:rsid w:val="004F096D"/>
    <w:rsid w:val="004F1802"/>
    <w:rsid w:val="004F744F"/>
    <w:rsid w:val="00521ECF"/>
    <w:rsid w:val="00531739"/>
    <w:rsid w:val="0054171A"/>
    <w:rsid w:val="0054747B"/>
    <w:rsid w:val="00560936"/>
    <w:rsid w:val="00570C2E"/>
    <w:rsid w:val="00583A09"/>
    <w:rsid w:val="005855C9"/>
    <w:rsid w:val="00590F13"/>
    <w:rsid w:val="005C1499"/>
    <w:rsid w:val="005C48F2"/>
    <w:rsid w:val="005C5D74"/>
    <w:rsid w:val="005E1242"/>
    <w:rsid w:val="005E277B"/>
    <w:rsid w:val="005E28F4"/>
    <w:rsid w:val="005E5B27"/>
    <w:rsid w:val="00606340"/>
    <w:rsid w:val="00607D67"/>
    <w:rsid w:val="0062004E"/>
    <w:rsid w:val="006213D1"/>
    <w:rsid w:val="00627C2A"/>
    <w:rsid w:val="00632989"/>
    <w:rsid w:val="00633276"/>
    <w:rsid w:val="00637ED9"/>
    <w:rsid w:val="00650F19"/>
    <w:rsid w:val="0065729E"/>
    <w:rsid w:val="00661EA4"/>
    <w:rsid w:val="00685E5E"/>
    <w:rsid w:val="006A37EB"/>
    <w:rsid w:val="006B05B0"/>
    <w:rsid w:val="006C22AD"/>
    <w:rsid w:val="006D1BFB"/>
    <w:rsid w:val="006E0818"/>
    <w:rsid w:val="006E0973"/>
    <w:rsid w:val="006E76ED"/>
    <w:rsid w:val="00706AE2"/>
    <w:rsid w:val="00717083"/>
    <w:rsid w:val="007271BF"/>
    <w:rsid w:val="00735756"/>
    <w:rsid w:val="00740590"/>
    <w:rsid w:val="00741973"/>
    <w:rsid w:val="00751B4F"/>
    <w:rsid w:val="00755355"/>
    <w:rsid w:val="00761E66"/>
    <w:rsid w:val="00762C65"/>
    <w:rsid w:val="00767D8E"/>
    <w:rsid w:val="007723BE"/>
    <w:rsid w:val="0079499E"/>
    <w:rsid w:val="00797EBB"/>
    <w:rsid w:val="008107B2"/>
    <w:rsid w:val="008132E5"/>
    <w:rsid w:val="00814328"/>
    <w:rsid w:val="00851F9A"/>
    <w:rsid w:val="008557FC"/>
    <w:rsid w:val="0088007E"/>
    <w:rsid w:val="00891220"/>
    <w:rsid w:val="008B2648"/>
    <w:rsid w:val="008B41BF"/>
    <w:rsid w:val="008B72C3"/>
    <w:rsid w:val="008C6B4E"/>
    <w:rsid w:val="008D2765"/>
    <w:rsid w:val="008D2C9A"/>
    <w:rsid w:val="008F3B26"/>
    <w:rsid w:val="008F4FF9"/>
    <w:rsid w:val="00901D3A"/>
    <w:rsid w:val="00905067"/>
    <w:rsid w:val="009234B4"/>
    <w:rsid w:val="00925B47"/>
    <w:rsid w:val="00941D75"/>
    <w:rsid w:val="00945E7C"/>
    <w:rsid w:val="00965264"/>
    <w:rsid w:val="00967AE2"/>
    <w:rsid w:val="00976B9A"/>
    <w:rsid w:val="00980295"/>
    <w:rsid w:val="009970E7"/>
    <w:rsid w:val="009B7364"/>
    <w:rsid w:val="009D2B32"/>
    <w:rsid w:val="009D7C45"/>
    <w:rsid w:val="009E33DA"/>
    <w:rsid w:val="00A26FBC"/>
    <w:rsid w:val="00A37F5B"/>
    <w:rsid w:val="00A409F4"/>
    <w:rsid w:val="00A51212"/>
    <w:rsid w:val="00A56848"/>
    <w:rsid w:val="00A70A8F"/>
    <w:rsid w:val="00A82182"/>
    <w:rsid w:val="00AA2971"/>
    <w:rsid w:val="00AA36A3"/>
    <w:rsid w:val="00AA3B9A"/>
    <w:rsid w:val="00AC6CE9"/>
    <w:rsid w:val="00AD1B83"/>
    <w:rsid w:val="00B073AE"/>
    <w:rsid w:val="00B11209"/>
    <w:rsid w:val="00B24DDE"/>
    <w:rsid w:val="00B30F85"/>
    <w:rsid w:val="00B65425"/>
    <w:rsid w:val="00B70455"/>
    <w:rsid w:val="00BB7805"/>
    <w:rsid w:val="00BD0CEF"/>
    <w:rsid w:val="00BE519B"/>
    <w:rsid w:val="00BE72AF"/>
    <w:rsid w:val="00C01BE0"/>
    <w:rsid w:val="00C2552E"/>
    <w:rsid w:val="00C26E36"/>
    <w:rsid w:val="00C42FBC"/>
    <w:rsid w:val="00C44C6D"/>
    <w:rsid w:val="00C46894"/>
    <w:rsid w:val="00C50CC1"/>
    <w:rsid w:val="00C5612F"/>
    <w:rsid w:val="00C60358"/>
    <w:rsid w:val="00C63BAC"/>
    <w:rsid w:val="00C66969"/>
    <w:rsid w:val="00C718FA"/>
    <w:rsid w:val="00C83455"/>
    <w:rsid w:val="00C900A9"/>
    <w:rsid w:val="00CA2075"/>
    <w:rsid w:val="00CA79F3"/>
    <w:rsid w:val="00CC7568"/>
    <w:rsid w:val="00D07E07"/>
    <w:rsid w:val="00D174E1"/>
    <w:rsid w:val="00D258EB"/>
    <w:rsid w:val="00D46891"/>
    <w:rsid w:val="00D51569"/>
    <w:rsid w:val="00D53530"/>
    <w:rsid w:val="00D6193F"/>
    <w:rsid w:val="00D83357"/>
    <w:rsid w:val="00DA589D"/>
    <w:rsid w:val="00DC17AE"/>
    <w:rsid w:val="00DC2AFC"/>
    <w:rsid w:val="00DD00AD"/>
    <w:rsid w:val="00DD449A"/>
    <w:rsid w:val="00DD6AE8"/>
    <w:rsid w:val="00DE3551"/>
    <w:rsid w:val="00DE5FA4"/>
    <w:rsid w:val="00E04EAD"/>
    <w:rsid w:val="00E05ABD"/>
    <w:rsid w:val="00E07FFB"/>
    <w:rsid w:val="00E136F1"/>
    <w:rsid w:val="00E138A7"/>
    <w:rsid w:val="00E2170C"/>
    <w:rsid w:val="00E24036"/>
    <w:rsid w:val="00E46633"/>
    <w:rsid w:val="00E65D63"/>
    <w:rsid w:val="00E86C21"/>
    <w:rsid w:val="00EB0B62"/>
    <w:rsid w:val="00ED406A"/>
    <w:rsid w:val="00F04B33"/>
    <w:rsid w:val="00F13CE0"/>
    <w:rsid w:val="00F2612C"/>
    <w:rsid w:val="00F31FE3"/>
    <w:rsid w:val="00F33129"/>
    <w:rsid w:val="00F35622"/>
    <w:rsid w:val="00F4069A"/>
    <w:rsid w:val="00F43E8A"/>
    <w:rsid w:val="00F53DD3"/>
    <w:rsid w:val="00F56B75"/>
    <w:rsid w:val="00F63A21"/>
    <w:rsid w:val="00F7201F"/>
    <w:rsid w:val="00F72595"/>
    <w:rsid w:val="00F745F5"/>
    <w:rsid w:val="00F83967"/>
    <w:rsid w:val="00F944D1"/>
    <w:rsid w:val="00FB53E3"/>
    <w:rsid w:val="00FD0FFD"/>
    <w:rsid w:val="00FE3514"/>
    <w:rsid w:val="00FE778F"/>
    <w:rsid w:val="00FF1303"/>
    <w:rsid w:val="00FF42CF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BD1E00-DC4C-4BB6-91F0-085F0DA33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3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17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06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62C65"/>
    <w:pPr>
      <w:spacing w:after="0" w:line="240" w:lineRule="auto"/>
    </w:pPr>
    <w:rPr>
      <w:rFonts w:eastAsia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762C65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AC90E-2A23-4197-B487-A02D9B36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-------</dc:creator>
  <cp:keywords/>
  <dc:description/>
  <cp:lastModifiedBy>NMC</cp:lastModifiedBy>
  <cp:revision>355</cp:revision>
  <cp:lastPrinted>2019-05-06T06:51:00Z</cp:lastPrinted>
  <dcterms:created xsi:type="dcterms:W3CDTF">2016-02-17T07:01:00Z</dcterms:created>
  <dcterms:modified xsi:type="dcterms:W3CDTF">2019-05-09T06:03:00Z</dcterms:modified>
</cp:coreProperties>
</file>